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8340" w14:textId="77777777" w:rsidR="005611DF" w:rsidRPr="00546D36" w:rsidRDefault="005611DF" w:rsidP="005611DF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АППАРАТ СОВЕТА ДЕПУТАТОВ</w:t>
      </w:r>
    </w:p>
    <w:p w14:paraId="3BDAFA9A" w14:textId="77777777" w:rsidR="005611DF" w:rsidRPr="00546D36" w:rsidRDefault="005611DF" w:rsidP="005611DF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МУНИЦИПАЛЬНОГО ОКРУГА</w:t>
      </w:r>
    </w:p>
    <w:p w14:paraId="5ACCC34E" w14:textId="77777777" w:rsidR="005611DF" w:rsidRPr="00546D36" w:rsidRDefault="005611DF" w:rsidP="005611DF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Восточное Измайлово</w:t>
      </w:r>
    </w:p>
    <w:p w14:paraId="7C6D6D9C" w14:textId="77777777" w:rsidR="005611DF" w:rsidRPr="00546D36" w:rsidRDefault="005611DF" w:rsidP="005611DF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ПОСТАНОВЛЕНИЕ</w:t>
      </w:r>
    </w:p>
    <w:p w14:paraId="0D12F78E" w14:textId="77777777" w:rsidR="005611DF" w:rsidRPr="00546D36" w:rsidRDefault="005611DF" w:rsidP="005611DF">
      <w:pPr>
        <w:ind w:right="4536"/>
        <w:rPr>
          <w:rFonts w:eastAsia="Calibri"/>
          <w:b/>
          <w:bCs/>
          <w:lang w:eastAsia="en-US"/>
        </w:rPr>
      </w:pPr>
    </w:p>
    <w:p w14:paraId="2BAFBC0F" w14:textId="05AFFB0F" w:rsidR="005611DF" w:rsidRPr="00546D36" w:rsidRDefault="005611DF" w:rsidP="005611DF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6</w:t>
      </w:r>
      <w:r w:rsidRPr="00546D36"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6</w:t>
      </w:r>
      <w:r w:rsidRPr="00546D36">
        <w:rPr>
          <w:rFonts w:eastAsia="Calibri"/>
          <w:b/>
          <w:bCs/>
          <w:u w:val="single"/>
          <w:lang w:eastAsia="en-US"/>
        </w:rPr>
        <w:t xml:space="preserve">.2023 № </w:t>
      </w:r>
      <w:r>
        <w:rPr>
          <w:rFonts w:eastAsia="Calibri"/>
          <w:b/>
          <w:bCs/>
          <w:u w:val="single"/>
          <w:lang w:eastAsia="en-US"/>
        </w:rPr>
        <w:t>10</w:t>
      </w:r>
    </w:p>
    <w:p w14:paraId="39065FA9" w14:textId="77777777" w:rsidR="00BE6110" w:rsidRDefault="00BE6110" w:rsidP="00CC70D2">
      <w:pPr>
        <w:rPr>
          <w:sz w:val="36"/>
          <w:szCs w:val="36"/>
        </w:rPr>
      </w:pPr>
    </w:p>
    <w:p w14:paraId="449097E2" w14:textId="77777777" w:rsidR="00706EF1" w:rsidRPr="00706EF1" w:rsidRDefault="00706EF1" w:rsidP="00CC70D2">
      <w:pPr>
        <w:rPr>
          <w:sz w:val="24"/>
          <w:szCs w:val="24"/>
        </w:rPr>
      </w:pPr>
    </w:p>
    <w:p w14:paraId="46220BDA" w14:textId="77777777" w:rsidR="000C3441" w:rsidRDefault="00D51742" w:rsidP="009948B4">
      <w:pPr>
        <w:pStyle w:val="Style2"/>
        <w:widowControl/>
        <w:spacing w:line="240" w:lineRule="auto"/>
        <w:ind w:right="1038"/>
        <w:jc w:val="left"/>
      </w:pPr>
      <w:r w:rsidRPr="00F1049A">
        <w:rPr>
          <w:rStyle w:val="FontStyle12"/>
          <w:b/>
          <w:sz w:val="28"/>
          <w:szCs w:val="28"/>
        </w:rPr>
        <w:t>О</w:t>
      </w:r>
      <w:r w:rsidR="009948B4" w:rsidRPr="009948B4">
        <w:t xml:space="preserve"> </w:t>
      </w:r>
      <w:r w:rsidR="009948B4" w:rsidRPr="009948B4">
        <w:rPr>
          <w:b/>
          <w:bCs/>
          <w:sz w:val="28"/>
          <w:szCs w:val="28"/>
        </w:rPr>
        <w:t>проведение</w:t>
      </w:r>
      <w:r w:rsidR="0047565A">
        <w:rPr>
          <w:b/>
          <w:bCs/>
          <w:sz w:val="28"/>
          <w:szCs w:val="28"/>
        </w:rPr>
        <w:t xml:space="preserve"> </w:t>
      </w:r>
      <w:r w:rsidR="009948B4" w:rsidRPr="009948B4">
        <w:rPr>
          <w:rStyle w:val="FontStyle12"/>
          <w:b/>
          <w:sz w:val="28"/>
          <w:szCs w:val="28"/>
        </w:rPr>
        <w:t>тематического мероприятия</w:t>
      </w:r>
      <w:r w:rsidR="000C3441" w:rsidRPr="000C3441">
        <w:t xml:space="preserve"> </w:t>
      </w:r>
    </w:p>
    <w:p w14:paraId="7A1F897F" w14:textId="028ABB2D" w:rsidR="0015268D" w:rsidRDefault="000C3441" w:rsidP="009948B4">
      <w:pPr>
        <w:pStyle w:val="Style2"/>
        <w:widowControl/>
        <w:spacing w:line="240" w:lineRule="auto"/>
        <w:ind w:right="1038"/>
        <w:jc w:val="left"/>
        <w:rPr>
          <w:b/>
          <w:color w:val="000000"/>
          <w:sz w:val="28"/>
          <w:szCs w:val="28"/>
        </w:rPr>
      </w:pPr>
      <w:r w:rsidRPr="000C3441">
        <w:rPr>
          <w:rStyle w:val="FontStyle12"/>
          <w:b/>
          <w:sz w:val="28"/>
          <w:szCs w:val="28"/>
        </w:rPr>
        <w:t>"День памяти и скорби</w:t>
      </w:r>
      <w:r w:rsidRPr="0047565A">
        <w:rPr>
          <w:rStyle w:val="FontStyle12"/>
          <w:bCs/>
          <w:sz w:val="28"/>
          <w:szCs w:val="28"/>
        </w:rPr>
        <w:t>"</w:t>
      </w:r>
      <w:r w:rsidRPr="000C3441">
        <w:rPr>
          <w:rStyle w:val="FontStyle12"/>
          <w:b/>
          <w:sz w:val="28"/>
          <w:szCs w:val="28"/>
        </w:rPr>
        <w:t xml:space="preserve"> - день начала Великой Отечественной войны (1941 год)</w:t>
      </w:r>
    </w:p>
    <w:p w14:paraId="26EAC985" w14:textId="77777777"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1841BAE0" w14:textId="77777777"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2CAAE8C3" w14:textId="77777777"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14:paraId="33B03BF6" w14:textId="1B84681E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9948B4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0AF90BE9" w14:textId="40ED93A2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47565A">
        <w:rPr>
          <w:rStyle w:val="FontStyle12"/>
          <w:b/>
          <w:sz w:val="28"/>
          <w:szCs w:val="28"/>
        </w:rPr>
        <w:t>22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47565A">
        <w:rPr>
          <w:rStyle w:val="FontStyle12"/>
          <w:b/>
          <w:sz w:val="28"/>
          <w:szCs w:val="28"/>
        </w:rPr>
        <w:t>июн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9948B4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r w:rsidR="0047565A" w:rsidRPr="0047565A">
        <w:rPr>
          <w:rStyle w:val="FontStyle12"/>
          <w:bCs/>
          <w:sz w:val="28"/>
          <w:szCs w:val="28"/>
        </w:rPr>
        <w:t>тематическое</w:t>
      </w:r>
      <w:r w:rsidR="0047565A" w:rsidRPr="0047565A">
        <w:rPr>
          <w:rStyle w:val="FontStyle12"/>
          <w:b/>
          <w:sz w:val="28"/>
          <w:szCs w:val="28"/>
        </w:rPr>
        <w:t xml:space="preserve"> </w:t>
      </w:r>
      <w:r w:rsidR="0047565A" w:rsidRPr="0047565A">
        <w:rPr>
          <w:rStyle w:val="FontStyle12"/>
          <w:bCs/>
          <w:sz w:val="28"/>
          <w:szCs w:val="28"/>
        </w:rPr>
        <w:t xml:space="preserve">мероприятие </w:t>
      </w:r>
      <w:bookmarkStart w:id="0" w:name="_Hlk136871173"/>
      <w:r w:rsidR="0047565A" w:rsidRPr="0047565A">
        <w:rPr>
          <w:rStyle w:val="FontStyle12"/>
          <w:bCs/>
          <w:sz w:val="28"/>
          <w:szCs w:val="28"/>
        </w:rPr>
        <w:t>"</w:t>
      </w:r>
      <w:bookmarkEnd w:id="0"/>
      <w:r w:rsidR="0047565A" w:rsidRPr="0047565A">
        <w:rPr>
          <w:rStyle w:val="FontStyle12"/>
          <w:bCs/>
          <w:sz w:val="28"/>
          <w:szCs w:val="28"/>
        </w:rPr>
        <w:t>День памяти и скорби</w:t>
      </w:r>
      <w:r w:rsidR="000C3441" w:rsidRPr="0047565A">
        <w:rPr>
          <w:rStyle w:val="FontStyle12"/>
          <w:bCs/>
          <w:sz w:val="28"/>
          <w:szCs w:val="28"/>
        </w:rPr>
        <w:t>"</w:t>
      </w:r>
      <w:r w:rsidR="0047565A" w:rsidRPr="0047565A">
        <w:rPr>
          <w:rStyle w:val="FontStyle12"/>
          <w:bCs/>
          <w:sz w:val="28"/>
          <w:szCs w:val="28"/>
        </w:rPr>
        <w:t xml:space="preserve"> - день начала Великой Отечественной войны (1941 год)</w:t>
      </w:r>
      <w:r w:rsidR="0047565A">
        <w:rPr>
          <w:rStyle w:val="FontStyle12"/>
          <w:bCs/>
          <w:sz w:val="28"/>
          <w:szCs w:val="28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</w:t>
      </w:r>
      <w:r w:rsidR="009948B4">
        <w:t>мероприятие</w:t>
      </w:r>
      <w:r w:rsidR="00B20643" w:rsidRPr="000132DF">
        <w:t>)</w:t>
      </w:r>
      <w:r w:rsidR="0056513A" w:rsidRPr="000132DF">
        <w:t>.</w:t>
      </w:r>
    </w:p>
    <w:p w14:paraId="0F4A9E53" w14:textId="787989ED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9948B4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9948B4">
        <w:t>мероприяти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3CA87DDD" w14:textId="0D1B7AC1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</w:t>
      </w:r>
      <w:r w:rsidR="009948B4">
        <w:rPr>
          <w:color w:val="000000"/>
        </w:rPr>
        <w:t xml:space="preserve">мероприятия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47565A">
        <w:rPr>
          <w:b/>
          <w:color w:val="000000"/>
        </w:rPr>
        <w:t>1000</w:t>
      </w:r>
      <w:r w:rsidR="007D1586">
        <w:rPr>
          <w:b/>
          <w:color w:val="000000"/>
        </w:rPr>
        <w:t>0</w:t>
      </w:r>
      <w:r w:rsidR="00FA6F9C">
        <w:rPr>
          <w:b/>
          <w:color w:val="000000"/>
        </w:rPr>
        <w:t>0</w:t>
      </w:r>
      <w:r w:rsidR="003C03EC" w:rsidRPr="003C03EC">
        <w:rPr>
          <w:b/>
          <w:color w:val="000000"/>
        </w:rPr>
        <w:t xml:space="preserve"> руб.00 коп.</w:t>
      </w:r>
    </w:p>
    <w:p w14:paraId="26F16B77" w14:textId="5AA18CFB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9948B4">
        <w:rPr>
          <w:color w:val="000000"/>
        </w:rPr>
        <w:t>мероприятия</w:t>
      </w:r>
      <w:r w:rsidR="00A61FD5">
        <w:rPr>
          <w:color w:val="000000"/>
        </w:rPr>
        <w:t>.</w:t>
      </w:r>
    </w:p>
    <w:p w14:paraId="16B48874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26E383EA" w14:textId="77777777" w:rsidR="00706EF1" w:rsidRPr="000132DF" w:rsidRDefault="00706EF1" w:rsidP="00DB1A60">
      <w:pPr>
        <w:rPr>
          <w:b/>
        </w:rPr>
      </w:pPr>
    </w:p>
    <w:p w14:paraId="01485D36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3665569A" w14:textId="4B3F2C31" w:rsidR="004F5F9E" w:rsidRPr="005611DF" w:rsidRDefault="005F389A" w:rsidP="00B65B2C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4F5F9E" w:rsidRPr="005611DF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0B81" w14:textId="77777777" w:rsidR="00195F10" w:rsidRDefault="00195F10" w:rsidP="008B269F">
      <w:r>
        <w:separator/>
      </w:r>
    </w:p>
  </w:endnote>
  <w:endnote w:type="continuationSeparator" w:id="0">
    <w:p w14:paraId="741877EB" w14:textId="77777777" w:rsidR="00195F10" w:rsidRDefault="00195F10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EB2E" w14:textId="77777777" w:rsidR="00195F10" w:rsidRDefault="00195F10" w:rsidP="008B269F">
      <w:r>
        <w:separator/>
      </w:r>
    </w:p>
  </w:footnote>
  <w:footnote w:type="continuationSeparator" w:id="0">
    <w:p w14:paraId="33B0567B" w14:textId="77777777" w:rsidR="00195F10" w:rsidRDefault="00195F10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617726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0303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3441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1AB3"/>
    <w:rsid w:val="00194C2C"/>
    <w:rsid w:val="00195F10"/>
    <w:rsid w:val="001A08BD"/>
    <w:rsid w:val="001A233C"/>
    <w:rsid w:val="001A6278"/>
    <w:rsid w:val="001B397B"/>
    <w:rsid w:val="001B48DD"/>
    <w:rsid w:val="001C2A07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130C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7565A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1DF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9457F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25EED"/>
    <w:rsid w:val="00632B35"/>
    <w:rsid w:val="00637CA2"/>
    <w:rsid w:val="00640E86"/>
    <w:rsid w:val="006452A7"/>
    <w:rsid w:val="00645839"/>
    <w:rsid w:val="0065112A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0D7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1586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948B4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77E8B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D1B47"/>
    <w:rsid w:val="00EE68C1"/>
    <w:rsid w:val="00EF3B4F"/>
    <w:rsid w:val="00EF74F0"/>
    <w:rsid w:val="00F0073E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CA0B"/>
  <w15:docId w15:val="{11F532AA-9E1E-4AA8-8449-612F5313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E9B5-5ABD-4355-82FE-0008F76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7</cp:revision>
  <cp:lastPrinted>2023-06-05T12:27:00Z</cp:lastPrinted>
  <dcterms:created xsi:type="dcterms:W3CDTF">2023-06-05T12:19:00Z</dcterms:created>
  <dcterms:modified xsi:type="dcterms:W3CDTF">2023-06-19T11:30:00Z</dcterms:modified>
</cp:coreProperties>
</file>